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B" w:rsidRPr="009178A0" w:rsidRDefault="00A77446" w:rsidP="00AD271D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55E8B" w:rsidRPr="009178A0">
        <w:rPr>
          <w:sz w:val="36"/>
          <w:szCs w:val="36"/>
        </w:rPr>
        <w:t>Администрация Суражского района Брянской области</w:t>
      </w:r>
    </w:p>
    <w:p w:rsidR="00755E8B" w:rsidRPr="009178A0" w:rsidRDefault="00994087" w:rsidP="002C2107">
      <w:pPr>
        <w:jc w:val="center"/>
        <w:rPr>
          <w:rFonts w:ascii="Times New Roman" w:hAnsi="Times New Roman"/>
          <w:sz w:val="36"/>
          <w:szCs w:val="36"/>
        </w:rPr>
      </w:pPr>
      <w:r w:rsidRPr="00994087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23.65pt,8pt" to="51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55E8B" w:rsidRPr="009178A0" w:rsidRDefault="00755E8B" w:rsidP="002C2107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55E8B" w:rsidRPr="009178A0" w:rsidRDefault="00755E8B" w:rsidP="002C2107">
      <w:pPr>
        <w:spacing w:after="0" w:line="240" w:lineRule="auto"/>
        <w:rPr>
          <w:rFonts w:ascii="Times New Roman" w:hAnsi="Times New Roman"/>
          <w:sz w:val="28"/>
        </w:rPr>
      </w:pP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 w:rsidR="00CC2FC2">
        <w:rPr>
          <w:rFonts w:ascii="Times New Roman" w:hAnsi="Times New Roman"/>
          <w:sz w:val="28"/>
          <w:szCs w:val="28"/>
        </w:rPr>
        <w:t>2</w:t>
      </w:r>
      <w:r w:rsidR="00E22A29">
        <w:rPr>
          <w:rFonts w:ascii="Times New Roman" w:hAnsi="Times New Roman"/>
          <w:sz w:val="28"/>
          <w:szCs w:val="28"/>
        </w:rPr>
        <w:t>3</w:t>
      </w:r>
      <w:r w:rsidR="00F822A2">
        <w:rPr>
          <w:rFonts w:ascii="Times New Roman" w:hAnsi="Times New Roman"/>
          <w:sz w:val="28"/>
          <w:szCs w:val="28"/>
        </w:rPr>
        <w:t>.</w:t>
      </w:r>
      <w:r w:rsidR="007D18DC">
        <w:rPr>
          <w:rFonts w:ascii="Times New Roman" w:hAnsi="Times New Roman"/>
          <w:sz w:val="28"/>
          <w:szCs w:val="28"/>
        </w:rPr>
        <w:t>1</w:t>
      </w:r>
      <w:r w:rsidR="00CC2FC2">
        <w:rPr>
          <w:rFonts w:ascii="Times New Roman" w:hAnsi="Times New Roman"/>
          <w:sz w:val="28"/>
          <w:szCs w:val="28"/>
        </w:rPr>
        <w:t>2</w:t>
      </w:r>
      <w:r w:rsidR="00623CB6">
        <w:rPr>
          <w:rFonts w:ascii="Times New Roman" w:hAnsi="Times New Roman"/>
          <w:sz w:val="28"/>
          <w:szCs w:val="28"/>
        </w:rPr>
        <w:t>.</w:t>
      </w:r>
      <w:r w:rsidRPr="00FC3D90">
        <w:rPr>
          <w:rFonts w:ascii="Times New Roman" w:hAnsi="Times New Roman"/>
          <w:sz w:val="28"/>
          <w:szCs w:val="28"/>
        </w:rPr>
        <w:t>20</w:t>
      </w:r>
      <w:r w:rsidR="00AA4009">
        <w:rPr>
          <w:rFonts w:ascii="Times New Roman" w:hAnsi="Times New Roman"/>
          <w:sz w:val="28"/>
          <w:szCs w:val="28"/>
        </w:rPr>
        <w:t>2</w:t>
      </w:r>
      <w:r w:rsidR="00E22A29">
        <w:rPr>
          <w:rFonts w:ascii="Times New Roman" w:hAnsi="Times New Roman"/>
          <w:sz w:val="28"/>
          <w:szCs w:val="28"/>
        </w:rPr>
        <w:t>2</w:t>
      </w:r>
      <w:r w:rsidR="00CD5258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 xml:space="preserve">года  № </w:t>
      </w:r>
      <w:r w:rsidR="00E22A29">
        <w:rPr>
          <w:rFonts w:ascii="Times New Roman" w:hAnsi="Times New Roman"/>
          <w:sz w:val="28"/>
          <w:szCs w:val="28"/>
        </w:rPr>
        <w:t>880</w:t>
      </w: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755E8B" w:rsidRDefault="00755E8B" w:rsidP="002C2107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4BDC" w:rsidRPr="00CC2FC2" w:rsidRDefault="00755E8B" w:rsidP="00720F02">
      <w:pPr>
        <w:spacing w:after="0" w:line="240" w:lineRule="auto"/>
        <w:ind w:right="4252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C2FC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CC2FC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в </w:t>
      </w:r>
      <w:r w:rsidR="00A01808" w:rsidRPr="00CC2FC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</w:t>
      </w:r>
      <w:r w:rsidRPr="00CC2FC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CC2FC2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28 ноября 2017 года № 1220 </w:t>
      </w:r>
      <w:r w:rsidR="005009E0" w:rsidRPr="00CC2FC2">
        <w:rPr>
          <w:rFonts w:ascii="Times New Roman" w:hAnsi="Times New Roman"/>
          <w:b/>
          <w:sz w:val="28"/>
          <w:szCs w:val="28"/>
        </w:rPr>
        <w:t>(в ред. от 28.03.2018 года № 306, от 08.06.2018 года  № 592, от 21.08.2018 года № 810, от 28.12.2018 года № 1278, от 28.03.2019 года № 238, от 29.11.2019 года № 1116</w:t>
      </w:r>
      <w:r w:rsidR="0057345B" w:rsidRPr="00CC2FC2">
        <w:rPr>
          <w:rFonts w:ascii="Times New Roman" w:hAnsi="Times New Roman"/>
          <w:b/>
          <w:sz w:val="28"/>
          <w:szCs w:val="28"/>
        </w:rPr>
        <w:t>, от 20.03.2020 года № 214</w:t>
      </w:r>
      <w:r w:rsidR="00781478" w:rsidRPr="00CC2FC2">
        <w:rPr>
          <w:rFonts w:ascii="Times New Roman" w:hAnsi="Times New Roman"/>
          <w:b/>
          <w:sz w:val="28"/>
          <w:szCs w:val="28"/>
        </w:rPr>
        <w:t>, от 05.06.2020 года № 374</w:t>
      </w:r>
      <w:r w:rsidR="00577806" w:rsidRPr="00CC2FC2">
        <w:rPr>
          <w:rFonts w:ascii="Times New Roman" w:hAnsi="Times New Roman"/>
          <w:b/>
          <w:sz w:val="28"/>
          <w:szCs w:val="28"/>
        </w:rPr>
        <w:t>, от 30.12.2020 года № 998</w:t>
      </w:r>
      <w:r w:rsidR="00CD279D" w:rsidRPr="00CC2FC2">
        <w:rPr>
          <w:rFonts w:ascii="Times New Roman" w:hAnsi="Times New Roman"/>
          <w:b/>
          <w:sz w:val="28"/>
          <w:szCs w:val="28"/>
        </w:rPr>
        <w:t>, от 29.03.2021 года № 209</w:t>
      </w:r>
      <w:r w:rsidR="00CC2FC2" w:rsidRPr="00CC2FC2">
        <w:rPr>
          <w:rFonts w:ascii="Times New Roman" w:hAnsi="Times New Roman"/>
          <w:b/>
          <w:sz w:val="28"/>
          <w:szCs w:val="28"/>
        </w:rPr>
        <w:t>, от 12.10.2021 года № 730</w:t>
      </w:r>
      <w:proofErr w:type="gramEnd"/>
      <w:r w:rsidR="00720F02">
        <w:rPr>
          <w:rFonts w:ascii="Times New Roman" w:hAnsi="Times New Roman"/>
          <w:b/>
          <w:sz w:val="28"/>
          <w:szCs w:val="28"/>
        </w:rPr>
        <w:t xml:space="preserve">, </w:t>
      </w:r>
      <w:r w:rsidR="00720F02" w:rsidRPr="00720F02">
        <w:rPr>
          <w:rFonts w:ascii="Times New Roman" w:hAnsi="Times New Roman"/>
          <w:b/>
          <w:sz w:val="28"/>
          <w:szCs w:val="28"/>
        </w:rPr>
        <w:t xml:space="preserve">№ </w:t>
      </w:r>
      <w:proofErr w:type="gramStart"/>
      <w:r w:rsidR="00720F02" w:rsidRPr="00720F02">
        <w:rPr>
          <w:rFonts w:ascii="Times New Roman" w:hAnsi="Times New Roman"/>
          <w:b/>
          <w:sz w:val="28"/>
          <w:szCs w:val="28"/>
        </w:rPr>
        <w:t>1004</w:t>
      </w:r>
      <w:r w:rsidR="00E22A29">
        <w:rPr>
          <w:rFonts w:ascii="Times New Roman" w:hAnsi="Times New Roman"/>
          <w:b/>
          <w:sz w:val="28"/>
          <w:szCs w:val="28"/>
        </w:rPr>
        <w:t xml:space="preserve"> </w:t>
      </w:r>
      <w:r w:rsidR="00720F02" w:rsidRPr="00720F02">
        <w:rPr>
          <w:rFonts w:ascii="Times New Roman" w:hAnsi="Times New Roman"/>
          <w:b/>
          <w:sz w:val="28"/>
          <w:szCs w:val="28"/>
        </w:rPr>
        <w:t>от 29.12.2021 года</w:t>
      </w:r>
      <w:r w:rsidR="005009E0" w:rsidRPr="00720F02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CF4BDC" w:rsidRPr="00FC3D90" w:rsidRDefault="00CF4BDC" w:rsidP="008A3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E8B" w:rsidRPr="00720F02" w:rsidRDefault="00755E8B" w:rsidP="00720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0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CF4BDC" w:rsidRPr="00720F02">
        <w:rPr>
          <w:rFonts w:ascii="Times New Roman" w:hAnsi="Times New Roman"/>
          <w:sz w:val="28"/>
          <w:szCs w:val="28"/>
        </w:rPr>
        <w:t>з</w:t>
      </w:r>
      <w:r w:rsidRPr="00720F02">
        <w:rPr>
          <w:rFonts w:ascii="Times New Roman" w:hAnsi="Times New Roman"/>
          <w:sz w:val="28"/>
          <w:szCs w:val="28"/>
        </w:rPr>
        <w:t xml:space="preserve">аконом от 6 октября 2003 года № 131-ФЗ «Об общих принципах организации местного самоуправления в Российской Федерации», </w:t>
      </w:r>
      <w:r w:rsidR="00541C4A" w:rsidRPr="00720F02">
        <w:rPr>
          <w:rFonts w:ascii="Times New Roman" w:hAnsi="Times New Roman"/>
          <w:sz w:val="28"/>
          <w:szCs w:val="28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</w:t>
      </w:r>
      <w:r w:rsidR="0018562E" w:rsidRPr="00720F02">
        <w:rPr>
          <w:rFonts w:ascii="Times New Roman" w:hAnsi="Times New Roman"/>
          <w:sz w:val="28"/>
          <w:szCs w:val="28"/>
        </w:rPr>
        <w:t xml:space="preserve"> </w:t>
      </w:r>
      <w:r w:rsidR="00541C4A" w:rsidRPr="00720F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постановлением администрации </w:t>
      </w:r>
      <w:proofErr w:type="spellStart"/>
      <w:r w:rsidR="00541C4A" w:rsidRPr="00720F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Суражского</w:t>
      </w:r>
      <w:proofErr w:type="spellEnd"/>
      <w:r w:rsidR="00541C4A" w:rsidRPr="00720F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района </w:t>
      </w:r>
      <w:r w:rsidR="00720F02" w:rsidRPr="00720F02">
        <w:rPr>
          <w:rFonts w:ascii="Times New Roman" w:hAnsi="Times New Roman"/>
          <w:sz w:val="28"/>
          <w:szCs w:val="28"/>
        </w:rPr>
        <w:t>от 9 ноября 2022 года № 757</w:t>
      </w:r>
      <w:r w:rsidR="00720F02" w:rsidRPr="00720F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="00541C4A" w:rsidRPr="00720F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</w:t>
      </w:r>
      <w:r w:rsidR="00720F02" w:rsidRPr="00720F02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720F02" w:rsidRPr="00720F0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720F02" w:rsidRPr="00720F02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spellStart"/>
      <w:r w:rsidR="00720F02" w:rsidRPr="00720F02">
        <w:rPr>
          <w:rFonts w:ascii="Times New Roman" w:hAnsi="Times New Roman"/>
          <w:bCs/>
          <w:sz w:val="28"/>
          <w:szCs w:val="28"/>
        </w:rPr>
        <w:t>Суражского</w:t>
      </w:r>
      <w:proofErr w:type="spellEnd"/>
      <w:r w:rsidR="00720F02" w:rsidRPr="00720F02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="00720F02" w:rsidRPr="00720F0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720F02" w:rsidRPr="00720F02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541C4A" w:rsidRPr="00720F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», </w:t>
      </w:r>
      <w:r w:rsidRPr="00720F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администрация </w:t>
      </w:r>
      <w:proofErr w:type="spellStart"/>
      <w:r w:rsidRPr="00720F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Суражского</w:t>
      </w:r>
      <w:proofErr w:type="spellEnd"/>
      <w:r w:rsidRPr="00720F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района</w:t>
      </w:r>
    </w:p>
    <w:p w:rsidR="00755E8B" w:rsidRPr="008A5052" w:rsidRDefault="00755E8B" w:rsidP="008A505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ПОСТАНОВЛЯЕТ:</w:t>
      </w:r>
    </w:p>
    <w:p w:rsidR="0031107D" w:rsidRPr="00E748E4" w:rsidRDefault="00FF41E2" w:rsidP="00453C0A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052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Внести в постановление </w:t>
      </w:r>
      <w:r w:rsidRPr="008A5052">
        <w:rPr>
          <w:rFonts w:ascii="Times New Roman" w:hAnsi="Times New Roman"/>
          <w:sz w:val="27"/>
          <w:szCs w:val="27"/>
        </w:rPr>
        <w:t>администрации Суражского района от 28</w:t>
      </w:r>
      <w:r w:rsidR="00CF4BDC" w:rsidRPr="008A5052">
        <w:rPr>
          <w:rFonts w:ascii="Times New Roman" w:hAnsi="Times New Roman"/>
          <w:sz w:val="27"/>
          <w:szCs w:val="27"/>
        </w:rPr>
        <w:t>.11.</w:t>
      </w:r>
      <w:r w:rsidRPr="00E748E4">
        <w:rPr>
          <w:rFonts w:ascii="Times New Roman" w:hAnsi="Times New Roman"/>
          <w:sz w:val="28"/>
          <w:szCs w:val="28"/>
        </w:rPr>
        <w:t xml:space="preserve">2017 года № 1220 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 </w:t>
      </w:r>
      <w:r w:rsidR="00CF4BDC" w:rsidRPr="00E748E4">
        <w:rPr>
          <w:rFonts w:ascii="Times New Roman" w:hAnsi="Times New Roman"/>
          <w:sz w:val="28"/>
          <w:szCs w:val="28"/>
        </w:rPr>
        <w:t>(в ред. от  28.03</w:t>
      </w:r>
      <w:r w:rsidR="00BE7489" w:rsidRPr="00E748E4">
        <w:rPr>
          <w:rFonts w:ascii="Times New Roman" w:hAnsi="Times New Roman"/>
          <w:sz w:val="28"/>
          <w:szCs w:val="28"/>
        </w:rPr>
        <w:t>.</w:t>
      </w:r>
      <w:r w:rsidR="00CF4BDC" w:rsidRPr="00E748E4">
        <w:rPr>
          <w:rFonts w:ascii="Times New Roman" w:hAnsi="Times New Roman"/>
          <w:sz w:val="28"/>
          <w:szCs w:val="28"/>
        </w:rPr>
        <w:t>2018 года  № 306, от 08.06</w:t>
      </w:r>
      <w:r w:rsidR="00BE7489" w:rsidRPr="00E748E4">
        <w:rPr>
          <w:rFonts w:ascii="Times New Roman" w:hAnsi="Times New Roman"/>
          <w:sz w:val="28"/>
          <w:szCs w:val="28"/>
        </w:rPr>
        <w:t>.</w:t>
      </w:r>
      <w:r w:rsidR="00CF4BDC" w:rsidRPr="00E748E4">
        <w:rPr>
          <w:rFonts w:ascii="Times New Roman" w:hAnsi="Times New Roman"/>
          <w:sz w:val="28"/>
          <w:szCs w:val="28"/>
        </w:rPr>
        <w:t>2018 года  № 592, от 21.08.2018 года  № 810, от 28.12.2018 года  № 1278, от 28.03.2019 года  № 238</w:t>
      </w:r>
      <w:r w:rsidR="00AA4009" w:rsidRPr="00E748E4">
        <w:rPr>
          <w:rFonts w:ascii="Times New Roman" w:hAnsi="Times New Roman"/>
          <w:sz w:val="28"/>
          <w:szCs w:val="28"/>
        </w:rPr>
        <w:t>, от 29.11.2019 года  №  1116</w:t>
      </w:r>
      <w:r w:rsidR="0057345B" w:rsidRPr="00E748E4">
        <w:rPr>
          <w:rFonts w:ascii="Times New Roman" w:hAnsi="Times New Roman"/>
          <w:sz w:val="28"/>
          <w:szCs w:val="28"/>
        </w:rPr>
        <w:t>, от 20.03.2020 года  №  214</w:t>
      </w:r>
      <w:r w:rsidR="00781478" w:rsidRPr="00E748E4">
        <w:rPr>
          <w:rFonts w:ascii="Times New Roman" w:hAnsi="Times New Roman"/>
          <w:sz w:val="28"/>
          <w:szCs w:val="28"/>
        </w:rPr>
        <w:t>, от 05.06.2020</w:t>
      </w:r>
      <w:proofErr w:type="gramEnd"/>
      <w:r w:rsidR="00781478" w:rsidRPr="00E748E4">
        <w:rPr>
          <w:rFonts w:ascii="Times New Roman" w:hAnsi="Times New Roman"/>
          <w:sz w:val="28"/>
          <w:szCs w:val="28"/>
        </w:rPr>
        <w:t xml:space="preserve"> года  № 374</w:t>
      </w:r>
      <w:r w:rsidR="00577806" w:rsidRPr="00E748E4">
        <w:rPr>
          <w:rFonts w:ascii="Times New Roman" w:hAnsi="Times New Roman"/>
          <w:sz w:val="28"/>
          <w:szCs w:val="28"/>
        </w:rPr>
        <w:t>, от 30.12.2020 года  № 998</w:t>
      </w:r>
      <w:r w:rsidR="00CD279D" w:rsidRPr="00E748E4">
        <w:rPr>
          <w:rFonts w:ascii="Times New Roman" w:hAnsi="Times New Roman"/>
          <w:sz w:val="28"/>
          <w:szCs w:val="28"/>
        </w:rPr>
        <w:t>, от 29.03.2021 года  № 209</w:t>
      </w:r>
      <w:r w:rsidR="00CC2FC2" w:rsidRPr="00E748E4">
        <w:rPr>
          <w:rFonts w:ascii="Times New Roman" w:hAnsi="Times New Roman"/>
          <w:sz w:val="28"/>
          <w:szCs w:val="28"/>
        </w:rPr>
        <w:t>, от 12.10.2021 года  № 730</w:t>
      </w:r>
      <w:r w:rsidR="00720F02" w:rsidRPr="00FC3D90">
        <w:rPr>
          <w:rFonts w:ascii="Times New Roman" w:hAnsi="Times New Roman"/>
          <w:sz w:val="28"/>
          <w:szCs w:val="28"/>
        </w:rPr>
        <w:t xml:space="preserve">№ </w:t>
      </w:r>
      <w:r w:rsidR="00720F02">
        <w:rPr>
          <w:rFonts w:ascii="Times New Roman" w:hAnsi="Times New Roman"/>
          <w:sz w:val="28"/>
          <w:szCs w:val="28"/>
        </w:rPr>
        <w:t>1004</w:t>
      </w:r>
      <w:r w:rsidR="00720F02" w:rsidRPr="00FC3D90">
        <w:rPr>
          <w:rFonts w:ascii="Times New Roman" w:hAnsi="Times New Roman"/>
          <w:sz w:val="28"/>
          <w:szCs w:val="28"/>
        </w:rPr>
        <w:t xml:space="preserve">от </w:t>
      </w:r>
      <w:r w:rsidR="00720F02">
        <w:rPr>
          <w:rFonts w:ascii="Times New Roman" w:hAnsi="Times New Roman"/>
          <w:sz w:val="28"/>
          <w:szCs w:val="28"/>
        </w:rPr>
        <w:t>29.12.</w:t>
      </w:r>
      <w:r w:rsidR="00720F02" w:rsidRPr="00FC3D90">
        <w:rPr>
          <w:rFonts w:ascii="Times New Roman" w:hAnsi="Times New Roman"/>
          <w:sz w:val="28"/>
          <w:szCs w:val="28"/>
        </w:rPr>
        <w:t>20</w:t>
      </w:r>
      <w:r w:rsidR="00720F02">
        <w:rPr>
          <w:rFonts w:ascii="Times New Roman" w:hAnsi="Times New Roman"/>
          <w:sz w:val="28"/>
          <w:szCs w:val="28"/>
        </w:rPr>
        <w:t>21 года</w:t>
      </w:r>
      <w:r w:rsidR="00CF4BDC" w:rsidRPr="00E748E4">
        <w:rPr>
          <w:rFonts w:ascii="Times New Roman" w:hAnsi="Times New Roman"/>
          <w:sz w:val="28"/>
          <w:szCs w:val="28"/>
        </w:rPr>
        <w:t xml:space="preserve">)  </w:t>
      </w:r>
      <w:r w:rsidR="005009E0" w:rsidRPr="00E748E4">
        <w:rPr>
          <w:rFonts w:ascii="Times New Roman" w:hAnsi="Times New Roman"/>
          <w:sz w:val="28"/>
          <w:szCs w:val="28"/>
        </w:rPr>
        <w:t>следующие изменения:</w:t>
      </w:r>
    </w:p>
    <w:p w:rsidR="00CD279D" w:rsidRPr="008A5052" w:rsidRDefault="00CD279D" w:rsidP="00F9560D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A5052">
        <w:rPr>
          <w:rFonts w:ascii="Times New Roman" w:hAnsi="Times New Roman"/>
          <w:sz w:val="27"/>
          <w:szCs w:val="27"/>
        </w:rPr>
        <w:t>1.</w:t>
      </w:r>
      <w:r w:rsidR="00F9560D">
        <w:rPr>
          <w:rFonts w:ascii="Times New Roman" w:hAnsi="Times New Roman"/>
          <w:sz w:val="27"/>
          <w:szCs w:val="27"/>
        </w:rPr>
        <w:t>1</w:t>
      </w:r>
      <w:r w:rsidRPr="008A5052">
        <w:rPr>
          <w:rFonts w:ascii="Times New Roman" w:hAnsi="Times New Roman"/>
          <w:sz w:val="27"/>
          <w:szCs w:val="27"/>
        </w:rPr>
        <w:t xml:space="preserve">. </w:t>
      </w:r>
      <w:r w:rsidR="00F9560D" w:rsidRPr="00F9560D">
        <w:rPr>
          <w:rFonts w:ascii="Times New Roman" w:hAnsi="Times New Roman"/>
          <w:sz w:val="28"/>
          <w:szCs w:val="28"/>
        </w:rPr>
        <w:t>М</w:t>
      </w:r>
      <w:r w:rsidR="00D67465" w:rsidRPr="00F9560D">
        <w:rPr>
          <w:rFonts w:ascii="Times New Roman" w:hAnsi="Times New Roman"/>
          <w:sz w:val="28"/>
          <w:szCs w:val="28"/>
        </w:rPr>
        <w:t>униципальн</w:t>
      </w:r>
      <w:r w:rsidR="00F9560D" w:rsidRPr="00F9560D">
        <w:rPr>
          <w:rFonts w:ascii="Times New Roman" w:hAnsi="Times New Roman"/>
          <w:sz w:val="28"/>
          <w:szCs w:val="28"/>
        </w:rPr>
        <w:t>ую</w:t>
      </w:r>
      <w:r w:rsidR="00D67465" w:rsidRPr="00F9560D">
        <w:rPr>
          <w:rFonts w:ascii="Times New Roman" w:hAnsi="Times New Roman"/>
          <w:sz w:val="28"/>
          <w:szCs w:val="28"/>
        </w:rPr>
        <w:t xml:space="preserve"> программ</w:t>
      </w:r>
      <w:r w:rsidR="00F9560D" w:rsidRPr="00F9560D">
        <w:rPr>
          <w:rFonts w:ascii="Times New Roman" w:hAnsi="Times New Roman"/>
          <w:sz w:val="28"/>
          <w:szCs w:val="28"/>
        </w:rPr>
        <w:t>у</w:t>
      </w:r>
      <w:r w:rsidR="00D67465" w:rsidRPr="00F9560D">
        <w:rPr>
          <w:rFonts w:ascii="Times New Roman" w:hAnsi="Times New Roman"/>
          <w:sz w:val="28"/>
          <w:szCs w:val="28"/>
        </w:rPr>
        <w:t xml:space="preserve"> </w:t>
      </w:r>
      <w:r w:rsidR="00F9560D" w:rsidRPr="00F9560D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F9560D" w:rsidRPr="00F9560D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F9560D" w:rsidRPr="00F9560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F9560D" w:rsidRPr="00F9560D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F9560D" w:rsidRPr="00F9560D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18 – 2024 годы» в рамках реализации </w:t>
      </w:r>
      <w:r w:rsidR="00F9560D" w:rsidRPr="00F9560D">
        <w:rPr>
          <w:rFonts w:ascii="Times New Roman" w:hAnsi="Times New Roman"/>
          <w:sz w:val="28"/>
          <w:szCs w:val="28"/>
        </w:rPr>
        <w:lastRenderedPageBreak/>
        <w:t>приоритетного проекта  «Формирование комфортной городской среды»</w:t>
      </w:r>
      <w:r w:rsidR="00F9560D" w:rsidRPr="00A82B48">
        <w:rPr>
          <w:rFonts w:ascii="Times New Roman" w:hAnsi="Times New Roman"/>
          <w:b/>
          <w:sz w:val="26"/>
          <w:szCs w:val="26"/>
        </w:rPr>
        <w:t xml:space="preserve"> </w:t>
      </w:r>
      <w:r w:rsidR="00F9560D">
        <w:rPr>
          <w:rFonts w:ascii="Times New Roman" w:hAnsi="Times New Roman"/>
          <w:b/>
          <w:sz w:val="26"/>
          <w:szCs w:val="26"/>
        </w:rPr>
        <w:t xml:space="preserve"> </w:t>
      </w:r>
      <w:r w:rsidR="00D67465" w:rsidRPr="008A5052">
        <w:rPr>
          <w:rFonts w:ascii="Times New Roman" w:hAnsi="Times New Roman"/>
          <w:sz w:val="27"/>
          <w:szCs w:val="27"/>
        </w:rPr>
        <w:t xml:space="preserve">изложить в новой редакции, </w:t>
      </w:r>
      <w:r w:rsidRPr="008A5052">
        <w:rPr>
          <w:rFonts w:ascii="Times New Roman" w:hAnsi="Times New Roman"/>
          <w:sz w:val="27"/>
          <w:szCs w:val="27"/>
        </w:rPr>
        <w:t xml:space="preserve"> согласно приложению к настоящему постановлению.</w:t>
      </w:r>
    </w:p>
    <w:p w:rsidR="00F822A2" w:rsidRDefault="00F822A2" w:rsidP="00F822A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822A2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F822A2" w:rsidRPr="00F822A2" w:rsidRDefault="00F822A2" w:rsidP="00F822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Отделу </w:t>
      </w:r>
      <w:r w:rsidR="00AD271D" w:rsidRPr="00F822A2">
        <w:rPr>
          <w:rFonts w:ascii="Times New Roman" w:hAnsi="Times New Roman"/>
          <w:sz w:val="27"/>
          <w:szCs w:val="27"/>
        </w:rPr>
        <w:t xml:space="preserve">правовой и организационно-кадровой работы </w:t>
      </w:r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администрации </w:t>
      </w:r>
      <w:proofErr w:type="spellStart"/>
      <w:r w:rsidR="00FF41E2" w:rsidRPr="00F822A2">
        <w:rPr>
          <w:rFonts w:ascii="Times New Roman" w:hAnsi="Times New Roman"/>
          <w:color w:val="000000"/>
          <w:sz w:val="27"/>
          <w:szCs w:val="27"/>
        </w:rPr>
        <w:t>Суражского</w:t>
      </w:r>
      <w:proofErr w:type="spellEnd"/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 района (Котенок В.Г</w:t>
      </w:r>
      <w:r w:rsidR="000854BA">
        <w:rPr>
          <w:rFonts w:ascii="Times New Roman" w:hAnsi="Times New Roman"/>
          <w:color w:val="000000"/>
          <w:sz w:val="27"/>
          <w:szCs w:val="27"/>
        </w:rPr>
        <w:t>.)</w:t>
      </w:r>
      <w:r w:rsidRPr="00F822A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F822A2">
        <w:rPr>
          <w:rFonts w:ascii="Times New Roman" w:hAnsi="Times New Roman"/>
          <w:sz w:val="28"/>
          <w:szCs w:val="28"/>
        </w:rPr>
        <w:t xml:space="preserve">публиковать настоящее постановление  в информационно-аналитическом бюллетене «Муниципальный вестник города Суража» и разместить на официальном сайте администрации </w:t>
      </w:r>
      <w:proofErr w:type="spellStart"/>
      <w:r w:rsidRPr="00F822A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F822A2">
        <w:rPr>
          <w:rFonts w:ascii="Times New Roman" w:hAnsi="Times New Roman"/>
          <w:sz w:val="28"/>
          <w:szCs w:val="28"/>
        </w:rPr>
        <w:t xml:space="preserve"> района в </w:t>
      </w:r>
      <w:r w:rsidRPr="00F822A2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</w:t>
      </w:r>
      <w:r w:rsidRPr="00F822A2">
        <w:rPr>
          <w:rFonts w:ascii="Times New Roman" w:hAnsi="Times New Roman"/>
          <w:sz w:val="28"/>
          <w:szCs w:val="28"/>
        </w:rPr>
        <w:t>.</w:t>
      </w:r>
    </w:p>
    <w:p w:rsidR="00FF41E2" w:rsidRPr="00F822A2" w:rsidRDefault="00F822A2" w:rsidP="00F82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 w:rsidR="004922B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F41E2" w:rsidRPr="00F822A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F41E2" w:rsidRPr="00F822A2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755E8B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2A2" w:rsidRDefault="00F822A2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3EFF" w:rsidRDefault="00A23EFF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3EFF" w:rsidRDefault="00A23EFF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460F">
        <w:rPr>
          <w:rFonts w:ascii="Times New Roman" w:hAnsi="Times New Roman"/>
          <w:b/>
          <w:sz w:val="28"/>
          <w:szCs w:val="28"/>
        </w:rPr>
        <w:t>Суражского</w:t>
      </w:r>
      <w:proofErr w:type="spellEnd"/>
      <w:r w:rsidR="002479BF">
        <w:rPr>
          <w:rFonts w:ascii="Times New Roman" w:hAnsi="Times New Roman"/>
          <w:b/>
          <w:sz w:val="28"/>
          <w:szCs w:val="28"/>
        </w:rPr>
        <w:t xml:space="preserve"> </w:t>
      </w:r>
      <w:r w:rsidRPr="0062460F">
        <w:rPr>
          <w:rFonts w:ascii="Times New Roman" w:hAnsi="Times New Roman"/>
          <w:b/>
          <w:sz w:val="28"/>
          <w:szCs w:val="28"/>
        </w:rPr>
        <w:t>района                                                                     В.П.</w:t>
      </w:r>
      <w:r w:rsidR="00DD08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Риваненко</w:t>
      </w:r>
      <w:proofErr w:type="spellEnd"/>
    </w:p>
    <w:p w:rsidR="00F822A2" w:rsidRDefault="00F822A2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23EFF" w:rsidRDefault="00A23EFF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23EFF" w:rsidRDefault="00A23EFF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23EFF" w:rsidRDefault="00A23EFF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23EFF" w:rsidRDefault="00A23EFF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23EFF" w:rsidRDefault="00A23EFF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Pr="00B66650" w:rsidRDefault="00755E8B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597687" w:rsidRDefault="00755E8B" w:rsidP="008A505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i/>
          <w:sz w:val="24"/>
          <w:szCs w:val="24"/>
        </w:rPr>
        <w:t>Тел.</w:t>
      </w: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597687" w:rsidRDefault="00597687" w:rsidP="00477B3D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597687" w:rsidSect="00F70B16"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776"/>
    <w:multiLevelType w:val="hybridMultilevel"/>
    <w:tmpl w:val="618A72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7765D4"/>
    <w:multiLevelType w:val="hybridMultilevel"/>
    <w:tmpl w:val="898C4E5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02E680F"/>
    <w:multiLevelType w:val="hybridMultilevel"/>
    <w:tmpl w:val="C4F0CE22"/>
    <w:lvl w:ilvl="0" w:tplc="4A72863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EC4B86"/>
    <w:multiLevelType w:val="hybridMultilevel"/>
    <w:tmpl w:val="1E4E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318"/>
    <w:multiLevelType w:val="hybridMultilevel"/>
    <w:tmpl w:val="D8528202"/>
    <w:lvl w:ilvl="0" w:tplc="4A72863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8F6E73"/>
    <w:multiLevelType w:val="hybridMultilevel"/>
    <w:tmpl w:val="5B427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67E89"/>
    <w:multiLevelType w:val="hybridMultilevel"/>
    <w:tmpl w:val="6F48C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8A7A3B"/>
    <w:multiLevelType w:val="hybridMultilevel"/>
    <w:tmpl w:val="7864E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5744C2"/>
    <w:multiLevelType w:val="hybridMultilevel"/>
    <w:tmpl w:val="0A9EA1D8"/>
    <w:lvl w:ilvl="0" w:tplc="940AB2F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24E8"/>
    <w:multiLevelType w:val="hybridMultilevel"/>
    <w:tmpl w:val="290C2562"/>
    <w:lvl w:ilvl="0" w:tplc="76143BB6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275767A5"/>
    <w:multiLevelType w:val="hybridMultilevel"/>
    <w:tmpl w:val="C5F6EE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074ABA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843443F"/>
    <w:multiLevelType w:val="multilevel"/>
    <w:tmpl w:val="89FE442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13">
    <w:nsid w:val="32A341EA"/>
    <w:multiLevelType w:val="hybridMultilevel"/>
    <w:tmpl w:val="C87E109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2F05262"/>
    <w:multiLevelType w:val="hybridMultilevel"/>
    <w:tmpl w:val="755E059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84F6D8D"/>
    <w:multiLevelType w:val="hybridMultilevel"/>
    <w:tmpl w:val="EC9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F50E5"/>
    <w:multiLevelType w:val="hybridMultilevel"/>
    <w:tmpl w:val="46BE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743795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8">
    <w:nsid w:val="4324041B"/>
    <w:multiLevelType w:val="multilevel"/>
    <w:tmpl w:val="65BC3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9">
    <w:nsid w:val="44B940F9"/>
    <w:multiLevelType w:val="multilevel"/>
    <w:tmpl w:val="F3AC8FAA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20">
    <w:nsid w:val="483E3538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4E9B5D67"/>
    <w:multiLevelType w:val="hybridMultilevel"/>
    <w:tmpl w:val="0CAEAB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426C3"/>
    <w:multiLevelType w:val="hybridMultilevel"/>
    <w:tmpl w:val="79EA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24">
    <w:nsid w:val="55ED2B4F"/>
    <w:multiLevelType w:val="multilevel"/>
    <w:tmpl w:val="BD7012A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5BF17C64"/>
    <w:multiLevelType w:val="hybridMultilevel"/>
    <w:tmpl w:val="037A976C"/>
    <w:lvl w:ilvl="0" w:tplc="A0D8F2AA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5E703BC1"/>
    <w:multiLevelType w:val="multilevel"/>
    <w:tmpl w:val="F3AC8FAA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27">
    <w:nsid w:val="64D76341"/>
    <w:multiLevelType w:val="hybridMultilevel"/>
    <w:tmpl w:val="F0D2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B6D52"/>
    <w:multiLevelType w:val="hybridMultilevel"/>
    <w:tmpl w:val="4972002A"/>
    <w:lvl w:ilvl="0" w:tplc="68505D0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23271"/>
    <w:multiLevelType w:val="multilevel"/>
    <w:tmpl w:val="89FE442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30">
    <w:nsid w:val="707E58E7"/>
    <w:multiLevelType w:val="hybridMultilevel"/>
    <w:tmpl w:val="EBFCA370"/>
    <w:lvl w:ilvl="0" w:tplc="940AB2F8">
      <w:start w:val="1"/>
      <w:numFmt w:val="decimal"/>
      <w:lvlText w:val="%1.3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D4F00"/>
    <w:multiLevelType w:val="hybridMultilevel"/>
    <w:tmpl w:val="9EB653D4"/>
    <w:lvl w:ilvl="0" w:tplc="053E7C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1057"/>
    <w:multiLevelType w:val="hybridMultilevel"/>
    <w:tmpl w:val="65E20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9"/>
  </w:num>
  <w:num w:numId="5">
    <w:abstractNumId w:val="25"/>
  </w:num>
  <w:num w:numId="6">
    <w:abstractNumId w:val="31"/>
  </w:num>
  <w:num w:numId="7">
    <w:abstractNumId w:val="14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24"/>
  </w:num>
  <w:num w:numId="13">
    <w:abstractNumId w:val="13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  <w:num w:numId="18">
    <w:abstractNumId w:val="27"/>
  </w:num>
  <w:num w:numId="19">
    <w:abstractNumId w:val="22"/>
  </w:num>
  <w:num w:numId="20">
    <w:abstractNumId w:val="20"/>
  </w:num>
  <w:num w:numId="21">
    <w:abstractNumId w:val="6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9"/>
  </w:num>
  <w:num w:numId="27">
    <w:abstractNumId w:val="12"/>
  </w:num>
  <w:num w:numId="28">
    <w:abstractNumId w:val="8"/>
  </w:num>
  <w:num w:numId="29">
    <w:abstractNumId w:val="28"/>
  </w:num>
  <w:num w:numId="30">
    <w:abstractNumId w:val="30"/>
  </w:num>
  <w:num w:numId="31">
    <w:abstractNumId w:val="1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E8B"/>
    <w:rsid w:val="0004680A"/>
    <w:rsid w:val="00055E61"/>
    <w:rsid w:val="00071406"/>
    <w:rsid w:val="00082697"/>
    <w:rsid w:val="000854BA"/>
    <w:rsid w:val="00097BF4"/>
    <w:rsid w:val="000B738E"/>
    <w:rsid w:val="000C79CE"/>
    <w:rsid w:val="00130EA9"/>
    <w:rsid w:val="00132444"/>
    <w:rsid w:val="00167D29"/>
    <w:rsid w:val="001707A0"/>
    <w:rsid w:val="00175430"/>
    <w:rsid w:val="00176DA3"/>
    <w:rsid w:val="0018562E"/>
    <w:rsid w:val="001E28A8"/>
    <w:rsid w:val="001E49F1"/>
    <w:rsid w:val="00227352"/>
    <w:rsid w:val="002479BF"/>
    <w:rsid w:val="00247A9D"/>
    <w:rsid w:val="00263B69"/>
    <w:rsid w:val="0027641E"/>
    <w:rsid w:val="00276B38"/>
    <w:rsid w:val="002C2107"/>
    <w:rsid w:val="002D0718"/>
    <w:rsid w:val="002D2731"/>
    <w:rsid w:val="002D5150"/>
    <w:rsid w:val="002E4A4E"/>
    <w:rsid w:val="00307ED6"/>
    <w:rsid w:val="0031107D"/>
    <w:rsid w:val="0031320E"/>
    <w:rsid w:val="003157B8"/>
    <w:rsid w:val="00317494"/>
    <w:rsid w:val="003319AE"/>
    <w:rsid w:val="0037513C"/>
    <w:rsid w:val="00381FB6"/>
    <w:rsid w:val="003B3A15"/>
    <w:rsid w:val="003C5350"/>
    <w:rsid w:val="003E6A54"/>
    <w:rsid w:val="00442C08"/>
    <w:rsid w:val="0044646F"/>
    <w:rsid w:val="00453C0A"/>
    <w:rsid w:val="00453FBE"/>
    <w:rsid w:val="0045503A"/>
    <w:rsid w:val="0047176F"/>
    <w:rsid w:val="004742B6"/>
    <w:rsid w:val="00477B3D"/>
    <w:rsid w:val="00483D3F"/>
    <w:rsid w:val="00490B08"/>
    <w:rsid w:val="004922BF"/>
    <w:rsid w:val="004A3B32"/>
    <w:rsid w:val="004C4679"/>
    <w:rsid w:val="004E079D"/>
    <w:rsid w:val="004F2BE8"/>
    <w:rsid w:val="005009E0"/>
    <w:rsid w:val="00513AEB"/>
    <w:rsid w:val="00523B69"/>
    <w:rsid w:val="00533A5C"/>
    <w:rsid w:val="00541C4A"/>
    <w:rsid w:val="005441BB"/>
    <w:rsid w:val="00560208"/>
    <w:rsid w:val="005728F3"/>
    <w:rsid w:val="0057345B"/>
    <w:rsid w:val="00575E61"/>
    <w:rsid w:val="00577806"/>
    <w:rsid w:val="00597687"/>
    <w:rsid w:val="005B3B5F"/>
    <w:rsid w:val="005D03E2"/>
    <w:rsid w:val="00607075"/>
    <w:rsid w:val="00613372"/>
    <w:rsid w:val="00623CB6"/>
    <w:rsid w:val="00680348"/>
    <w:rsid w:val="006840C8"/>
    <w:rsid w:val="0069003F"/>
    <w:rsid w:val="00696497"/>
    <w:rsid w:val="006A4CEA"/>
    <w:rsid w:val="006D2880"/>
    <w:rsid w:val="006D5766"/>
    <w:rsid w:val="006D7841"/>
    <w:rsid w:val="006E631A"/>
    <w:rsid w:val="00720F02"/>
    <w:rsid w:val="007468AE"/>
    <w:rsid w:val="00755E8B"/>
    <w:rsid w:val="00761C61"/>
    <w:rsid w:val="00767C36"/>
    <w:rsid w:val="00781478"/>
    <w:rsid w:val="007A1BC0"/>
    <w:rsid w:val="007A79C4"/>
    <w:rsid w:val="007B1BA7"/>
    <w:rsid w:val="007B60CD"/>
    <w:rsid w:val="007B744B"/>
    <w:rsid w:val="007C3982"/>
    <w:rsid w:val="007D18DC"/>
    <w:rsid w:val="007F78D3"/>
    <w:rsid w:val="008028B4"/>
    <w:rsid w:val="00816C58"/>
    <w:rsid w:val="00843359"/>
    <w:rsid w:val="0086718E"/>
    <w:rsid w:val="008851AF"/>
    <w:rsid w:val="008930F4"/>
    <w:rsid w:val="008A3E3F"/>
    <w:rsid w:val="008A5052"/>
    <w:rsid w:val="008B2ED4"/>
    <w:rsid w:val="008B7A9A"/>
    <w:rsid w:val="008D6470"/>
    <w:rsid w:val="008E4389"/>
    <w:rsid w:val="00904937"/>
    <w:rsid w:val="00914F55"/>
    <w:rsid w:val="0091650A"/>
    <w:rsid w:val="00917FF7"/>
    <w:rsid w:val="009419A6"/>
    <w:rsid w:val="009831E1"/>
    <w:rsid w:val="00994087"/>
    <w:rsid w:val="009B0E62"/>
    <w:rsid w:val="009D0126"/>
    <w:rsid w:val="00A01808"/>
    <w:rsid w:val="00A23EFF"/>
    <w:rsid w:val="00A24ACC"/>
    <w:rsid w:val="00A31831"/>
    <w:rsid w:val="00A5247E"/>
    <w:rsid w:val="00A70140"/>
    <w:rsid w:val="00A756E2"/>
    <w:rsid w:val="00A77446"/>
    <w:rsid w:val="00A93671"/>
    <w:rsid w:val="00A952EA"/>
    <w:rsid w:val="00AA4009"/>
    <w:rsid w:val="00AD271D"/>
    <w:rsid w:val="00AF405D"/>
    <w:rsid w:val="00B0658C"/>
    <w:rsid w:val="00B749CE"/>
    <w:rsid w:val="00B840CB"/>
    <w:rsid w:val="00B95D15"/>
    <w:rsid w:val="00BA2BB4"/>
    <w:rsid w:val="00BE7489"/>
    <w:rsid w:val="00C227EC"/>
    <w:rsid w:val="00C2552B"/>
    <w:rsid w:val="00C42FA7"/>
    <w:rsid w:val="00C4791F"/>
    <w:rsid w:val="00C602BA"/>
    <w:rsid w:val="00C67A48"/>
    <w:rsid w:val="00C7311E"/>
    <w:rsid w:val="00C95431"/>
    <w:rsid w:val="00CA66E4"/>
    <w:rsid w:val="00CC2FC2"/>
    <w:rsid w:val="00CD279D"/>
    <w:rsid w:val="00CD5258"/>
    <w:rsid w:val="00CF4BDC"/>
    <w:rsid w:val="00D07667"/>
    <w:rsid w:val="00D27A75"/>
    <w:rsid w:val="00D67465"/>
    <w:rsid w:val="00D86D28"/>
    <w:rsid w:val="00DA4E43"/>
    <w:rsid w:val="00DC5EB0"/>
    <w:rsid w:val="00DD0804"/>
    <w:rsid w:val="00DD3BBE"/>
    <w:rsid w:val="00DE29C8"/>
    <w:rsid w:val="00DF427C"/>
    <w:rsid w:val="00E0062E"/>
    <w:rsid w:val="00E037E2"/>
    <w:rsid w:val="00E219C1"/>
    <w:rsid w:val="00E22A29"/>
    <w:rsid w:val="00E57E2F"/>
    <w:rsid w:val="00E748E4"/>
    <w:rsid w:val="00E821BF"/>
    <w:rsid w:val="00E84CED"/>
    <w:rsid w:val="00EA0EBA"/>
    <w:rsid w:val="00EA2B42"/>
    <w:rsid w:val="00EB06A2"/>
    <w:rsid w:val="00ED0A77"/>
    <w:rsid w:val="00EE41EC"/>
    <w:rsid w:val="00EE585F"/>
    <w:rsid w:val="00EF0BAD"/>
    <w:rsid w:val="00EF5033"/>
    <w:rsid w:val="00F20983"/>
    <w:rsid w:val="00F35A0D"/>
    <w:rsid w:val="00F470B9"/>
    <w:rsid w:val="00F70B16"/>
    <w:rsid w:val="00F822A2"/>
    <w:rsid w:val="00F9560D"/>
    <w:rsid w:val="00FA4975"/>
    <w:rsid w:val="00FC1D5A"/>
    <w:rsid w:val="00FC2ADC"/>
    <w:rsid w:val="00FE5C4A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E8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55E8B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nhideWhenUsed/>
    <w:rsid w:val="00DF4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DF4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F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05A7-6EB6-4ECF-8846-2B37FC7D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3-01-25T07:14:00Z</cp:lastPrinted>
  <dcterms:created xsi:type="dcterms:W3CDTF">2018-12-21T10:53:00Z</dcterms:created>
  <dcterms:modified xsi:type="dcterms:W3CDTF">2023-01-27T08:22:00Z</dcterms:modified>
</cp:coreProperties>
</file>